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49AB" w14:textId="77777777" w:rsidR="00C81C8C" w:rsidRDefault="00C81C8C" w:rsidP="00C81C8C">
      <w:pPr>
        <w:rPr>
          <w:lang w:val="en-US"/>
        </w:rPr>
      </w:pPr>
    </w:p>
    <w:p w14:paraId="41C8EAA8" w14:textId="77777777" w:rsidR="00C81C8C" w:rsidRDefault="00C81C8C" w:rsidP="00C81C8C">
      <w:pPr>
        <w:rPr>
          <w:lang w:val="en-US"/>
        </w:rPr>
      </w:pPr>
    </w:p>
    <w:p w14:paraId="53DEF816" w14:textId="77777777" w:rsidR="00C81C8C" w:rsidRDefault="00C81C8C" w:rsidP="00C81C8C">
      <w:pPr>
        <w:rPr>
          <w:lang w:val="en-US"/>
        </w:rPr>
      </w:pPr>
    </w:p>
    <w:p w14:paraId="2BE041A7" w14:textId="77777777" w:rsidR="00C81C8C" w:rsidRDefault="00C81C8C" w:rsidP="00C81C8C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55437F74" w14:textId="77777777" w:rsidR="00C81C8C" w:rsidRDefault="00C81C8C" w:rsidP="00C81C8C">
      <w:pPr>
        <w:rPr>
          <w:lang w:val="en-US"/>
        </w:rPr>
      </w:pPr>
      <w:r>
        <w:rPr>
          <w:lang w:val="en-US"/>
        </w:rPr>
        <w:t>are delighted to invite you for a fun-filled evening of dance, cocktails and</w:t>
      </w:r>
    </w:p>
    <w:p w14:paraId="197D728A" w14:textId="77777777" w:rsidR="00C81C8C" w:rsidRDefault="00C81C8C" w:rsidP="00C81C8C">
      <w:pPr>
        <w:rPr>
          <w:lang w:val="en-US"/>
        </w:rPr>
      </w:pPr>
    </w:p>
    <w:p w14:paraId="7C9FD319" w14:textId="77777777" w:rsidR="00C81C8C" w:rsidRDefault="00C81C8C" w:rsidP="00C81C8C">
      <w:pPr>
        <w:rPr>
          <w:lang w:val="en-US"/>
        </w:rPr>
      </w:pPr>
      <w:r>
        <w:rPr>
          <w:lang w:val="en-US"/>
        </w:rPr>
        <w:t>Sangeet</w:t>
      </w:r>
    </w:p>
    <w:p w14:paraId="1A72646A" w14:textId="77777777" w:rsidR="00C81C8C" w:rsidRDefault="00C81C8C" w:rsidP="00C81C8C">
      <w:pPr>
        <w:rPr>
          <w:lang w:val="en-US"/>
        </w:rPr>
      </w:pPr>
    </w:p>
    <w:p w14:paraId="3182F393" w14:textId="77777777" w:rsidR="00C81C8C" w:rsidRDefault="00C81C8C" w:rsidP="00C81C8C">
      <w:pPr>
        <w:rPr>
          <w:lang w:val="en-US"/>
        </w:rPr>
      </w:pPr>
      <w:r>
        <w:rPr>
          <w:lang w:val="en-US"/>
        </w:rPr>
        <w:t>to celebrate the forthcoming wedding of their daughter</w:t>
      </w:r>
    </w:p>
    <w:p w14:paraId="07C729AB" w14:textId="77777777" w:rsidR="00C81C8C" w:rsidRDefault="00C81C8C" w:rsidP="00C81C8C">
      <w:pPr>
        <w:rPr>
          <w:lang w:val="en-US"/>
        </w:rPr>
      </w:pPr>
    </w:p>
    <w:p w14:paraId="7E9641BC" w14:textId="77777777" w:rsidR="00C81C8C" w:rsidRDefault="00C81C8C" w:rsidP="00C81C8C">
      <w:pPr>
        <w:rPr>
          <w:lang w:val="en-US"/>
        </w:rPr>
      </w:pPr>
      <w:r>
        <w:rPr>
          <w:lang w:val="en-US"/>
        </w:rPr>
        <w:t>Naina    with    Dhruv</w:t>
      </w:r>
    </w:p>
    <w:p w14:paraId="6564C779" w14:textId="77777777" w:rsidR="00C81C8C" w:rsidRDefault="00C81C8C" w:rsidP="00C81C8C">
      <w:pPr>
        <w:rPr>
          <w:lang w:val="en-US"/>
        </w:rPr>
      </w:pPr>
    </w:p>
    <w:p w14:paraId="664568A9" w14:textId="77777777" w:rsidR="00C81C8C" w:rsidRDefault="00C81C8C" w:rsidP="00C81C8C">
      <w:pPr>
        <w:rPr>
          <w:lang w:val="en-US"/>
        </w:rPr>
      </w:pPr>
      <w:r>
        <w:rPr>
          <w:lang w:val="en-US"/>
        </w:rPr>
        <w:t>Thursday, 8th December 2050</w:t>
      </w:r>
    </w:p>
    <w:p w14:paraId="0FCD1754" w14:textId="77777777" w:rsidR="00C81C8C" w:rsidRDefault="00C81C8C" w:rsidP="00C81C8C">
      <w:pPr>
        <w:rPr>
          <w:lang w:val="en-US"/>
        </w:rPr>
      </w:pPr>
      <w:r>
        <w:rPr>
          <w:lang w:val="en-US"/>
        </w:rPr>
        <w:t>7:30 pm onwards</w:t>
      </w:r>
    </w:p>
    <w:p w14:paraId="4A04B5A0" w14:textId="77777777" w:rsidR="00C81C8C" w:rsidRDefault="00C81C8C" w:rsidP="00C81C8C">
      <w:pPr>
        <w:rPr>
          <w:lang w:val="en-US"/>
        </w:rPr>
      </w:pPr>
    </w:p>
    <w:p w14:paraId="31B8993C" w14:textId="77777777" w:rsidR="00C81C8C" w:rsidRDefault="00C81C8C" w:rsidP="00C81C8C">
      <w:pPr>
        <w:rPr>
          <w:lang w:val="en-US"/>
        </w:rPr>
      </w:pPr>
      <w:r>
        <w:rPr>
          <w:lang w:val="en-US"/>
        </w:rPr>
        <w:t>Hall name, Venue name</w:t>
      </w:r>
    </w:p>
    <w:p w14:paraId="11DB7209" w14:textId="77777777" w:rsidR="00C81C8C" w:rsidRDefault="00C81C8C" w:rsidP="00C81C8C">
      <w:pPr>
        <w:rPr>
          <w:lang w:val="en-US"/>
        </w:rPr>
      </w:pPr>
      <w:r>
        <w:rPr>
          <w:lang w:val="en-US"/>
        </w:rPr>
        <w:t>Address, City name</w:t>
      </w:r>
    </w:p>
    <w:p w14:paraId="2AB27194" w14:textId="77777777" w:rsidR="00C81C8C" w:rsidRDefault="00C81C8C" w:rsidP="00C81C8C">
      <w:pPr>
        <w:rPr>
          <w:lang w:val="en-US"/>
        </w:rPr>
      </w:pPr>
    </w:p>
    <w:p w14:paraId="1ABBF7FC" w14:textId="77777777" w:rsidR="00C81C8C" w:rsidRPr="008A0AFE" w:rsidRDefault="00C81C8C" w:rsidP="00C81C8C">
      <w:pPr>
        <w:rPr>
          <w:lang w:val="en-US"/>
        </w:rPr>
      </w:pPr>
      <w:r>
        <w:rPr>
          <w:lang w:val="en-US"/>
        </w:rPr>
        <w:t>#WeddingHashtag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C81C8C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</Words>
  <Characters>252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d8db518ee41f14d1c034ae2edb374f5ead78f8937d67fc67895332e37f2f34</vt:lpwstr>
  </property>
</Properties>
</file>